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2D490E" w:rsidTr="00E03743">
        <w:trPr>
          <w:trHeight w:val="2254"/>
        </w:trPr>
        <w:tc>
          <w:tcPr>
            <w:tcW w:w="4913" w:type="dxa"/>
          </w:tcPr>
          <w:p w:rsidR="00B17B9C" w:rsidRPr="002D490E" w:rsidRDefault="00B17B9C" w:rsidP="008458E3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УТВЕРЖДАЮ</w:t>
            </w:r>
          </w:p>
          <w:p w:rsidR="00B17B9C" w:rsidRPr="002D490E" w:rsidRDefault="00DE4C0B" w:rsidP="00DE4C0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41F52" w:rsidRPr="002D490E">
              <w:rPr>
                <w:color w:val="000000" w:themeColor="text1"/>
                <w:sz w:val="28"/>
                <w:szCs w:val="28"/>
              </w:rPr>
              <w:t>М</w:t>
            </w:r>
            <w:r w:rsidR="00B17B9C" w:rsidRPr="002D490E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2D490E">
              <w:rPr>
                <w:color w:val="000000" w:themeColor="text1"/>
                <w:sz w:val="28"/>
                <w:szCs w:val="28"/>
              </w:rPr>
              <w:t>т</w:t>
            </w:r>
            <w:r w:rsidR="00B17B9C" w:rsidRPr="002D490E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2D490E" w:rsidRDefault="00FB5815" w:rsidP="008458E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2D490E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2D490E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2D490E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41F52" w:rsidRPr="002D490E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B17B9C" w:rsidRPr="002D490E" w:rsidRDefault="00723B50" w:rsidP="00EB308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6FAF" w:rsidRPr="002D490E">
              <w:rPr>
                <w:color w:val="000000" w:themeColor="text1"/>
                <w:sz w:val="28"/>
                <w:szCs w:val="28"/>
              </w:rPr>
              <w:t>«</w:t>
            </w:r>
            <w:r w:rsidR="007E0E2C" w:rsidRPr="002D490E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2D490E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725409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082">
              <w:rPr>
                <w:color w:val="000000" w:themeColor="text1"/>
                <w:sz w:val="28"/>
                <w:szCs w:val="28"/>
              </w:rPr>
              <w:t>_________________</w:t>
            </w:r>
            <w:bookmarkStart w:id="0" w:name="_GoBack"/>
            <w:bookmarkEnd w:id="0"/>
          </w:p>
        </w:tc>
      </w:tr>
    </w:tbl>
    <w:p w:rsidR="003973DE" w:rsidRPr="002D490E" w:rsidRDefault="003973DE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D490E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2D490E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2D490E" w:rsidRDefault="00EB10E5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D490E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2D490E" w:rsidRDefault="00E725D3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2D490E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1448A" w:rsidRPr="002D490E">
        <w:rPr>
          <w:b/>
          <w:bCs/>
          <w:color w:val="000000" w:themeColor="text1"/>
          <w:kern w:val="28"/>
          <w:sz w:val="28"/>
          <w:szCs w:val="28"/>
        </w:rPr>
        <w:t>январь</w:t>
      </w:r>
      <w:r w:rsidR="00944EF5"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7479F" w:rsidRPr="002D490E">
        <w:rPr>
          <w:b/>
          <w:bCs/>
          <w:color w:val="000000" w:themeColor="text1"/>
          <w:kern w:val="28"/>
          <w:sz w:val="28"/>
          <w:szCs w:val="28"/>
        </w:rPr>
        <w:t>201</w:t>
      </w:r>
      <w:r w:rsidR="00C1448A" w:rsidRPr="002D490E">
        <w:rPr>
          <w:b/>
          <w:bCs/>
          <w:color w:val="000000" w:themeColor="text1"/>
          <w:kern w:val="28"/>
          <w:sz w:val="28"/>
          <w:szCs w:val="28"/>
        </w:rPr>
        <w:t>9</w:t>
      </w:r>
      <w:r w:rsidR="00B12FE3" w:rsidRPr="002D490E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2D490E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2D490E" w:rsidRDefault="000F675A" w:rsidP="008458E3">
      <w:pPr>
        <w:shd w:val="clear" w:color="auto" w:fill="FFFFFF" w:themeFill="background1"/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2D490E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2D490E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2D490E" w:rsidRDefault="00FE2021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2D490E" w:rsidRDefault="00D319BC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2D490E" w:rsidRDefault="00FE3BE9" w:rsidP="005C7055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</w:t>
            </w:r>
            <w:r w:rsidR="001657B7" w:rsidRPr="002D490E">
              <w:rPr>
                <w:color w:val="000000" w:themeColor="text1"/>
                <w:sz w:val="24"/>
                <w:szCs w:val="24"/>
              </w:rPr>
              <w:t xml:space="preserve"> (приказов) </w:t>
            </w:r>
            <w:r w:rsidRPr="002D490E">
              <w:rPr>
                <w:color w:val="000000" w:themeColor="text1"/>
                <w:sz w:val="24"/>
                <w:szCs w:val="24"/>
              </w:rPr>
              <w:t>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D1" w:rsidRPr="002D490E" w:rsidRDefault="00F502D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760E" w:rsidRPr="002D490E" w:rsidRDefault="0010760E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BE759A" w:rsidRPr="002D490E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  <w:r w:rsidR="00C45553" w:rsidRPr="002D490E">
              <w:rPr>
                <w:color w:val="000000" w:themeColor="text1"/>
                <w:sz w:val="24"/>
                <w:szCs w:val="24"/>
              </w:rPr>
              <w:t>, Савчук А.Н.</w:t>
            </w:r>
          </w:p>
          <w:p w:rsidR="00FE3BE9" w:rsidRPr="002D490E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BC" w:rsidRPr="002D490E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 xml:space="preserve">по мере </w:t>
            </w:r>
            <w:r w:rsidR="00B56A2E" w:rsidRPr="002D490E">
              <w:rPr>
                <w:color w:val="000000" w:themeColor="text1"/>
                <w:kern w:val="28"/>
                <w:sz w:val="24"/>
                <w:szCs w:val="24"/>
              </w:rPr>
              <w:t>необходимости</w:t>
            </w:r>
          </w:p>
        </w:tc>
      </w:tr>
      <w:tr w:rsidR="000632C6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C6" w:rsidRPr="002D490E" w:rsidRDefault="000632C6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C6" w:rsidRPr="002D490E" w:rsidRDefault="000632C6" w:rsidP="005C7055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а Камчатского края по доработке проекта закона Камчатского края «О порядке определения органами местного самоуправления муниципальных образованиях в Камчатском крае границ прилегающих территорий» для принятия во втором чт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6" w:rsidRPr="002D490E" w:rsidRDefault="000632C6" w:rsidP="000632C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0632C6" w:rsidRPr="002D490E" w:rsidRDefault="000632C6" w:rsidP="000632C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6" w:rsidRPr="002D490E" w:rsidRDefault="000632C6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632C6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C6" w:rsidRPr="002D490E" w:rsidRDefault="000632C6" w:rsidP="000632C6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6" w:rsidRPr="002D490E" w:rsidRDefault="000632C6" w:rsidP="005C7055">
            <w:pPr>
              <w:jc w:val="both"/>
              <w:rPr>
                <w:sz w:val="24"/>
                <w:szCs w:val="24"/>
              </w:rPr>
            </w:pPr>
            <w:r w:rsidRPr="002D490E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а Камчатского края по доработке </w:t>
            </w:r>
            <w:r w:rsidRPr="002D490E">
              <w:rPr>
                <w:bCs/>
                <w:sz w:val="24"/>
                <w:szCs w:val="24"/>
              </w:rPr>
              <w:t xml:space="preserve">проекта постановления Правительства Камчатского края </w:t>
            </w:r>
            <w:r w:rsidRPr="002D490E">
              <w:rPr>
                <w:sz w:val="24"/>
                <w:szCs w:val="24"/>
              </w:rPr>
              <w:t>«Об утверждении порядка расходования субвенций, предоставляемых бюджетам муниципальных образований из бюджета Камчатского края на осуществление государственных полномочий по созданию административных комиссий в целях привлечения к административной ответственности, предусмотренной законом Камчатского края», с учетом положений приказа Минфина России от 01.07.2013 № 65н «Об утверждении Указаний о порядке применения бюджетной классификации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6" w:rsidRPr="002D490E" w:rsidRDefault="005C7055" w:rsidP="000632C6">
            <w:pPr>
              <w:ind w:left="-57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Волгина Н.Э 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6" w:rsidRPr="002D490E" w:rsidRDefault="005C7055" w:rsidP="005C7055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FB5DDA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DA" w:rsidRPr="002D490E" w:rsidRDefault="00FB5DDA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747" w:rsidRPr="002D490E" w:rsidRDefault="00FB5DDA" w:rsidP="004E37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 w:rsidRPr="002D490E">
              <w:rPr>
                <w:sz w:val="24"/>
                <w:szCs w:val="24"/>
              </w:rPr>
              <w:t xml:space="preserve">Постановление Правительства Камчатского края от 29.11.2013 </w:t>
            </w:r>
          </w:p>
          <w:p w:rsidR="00FB5DDA" w:rsidRPr="002D490E" w:rsidRDefault="00FB5DDA" w:rsidP="004E374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№546-П </w:t>
            </w:r>
            <w:r w:rsidR="004E3747" w:rsidRPr="002D490E">
              <w:rPr>
                <w:sz w:val="24"/>
                <w:szCs w:val="24"/>
              </w:rPr>
              <w:t>«</w:t>
            </w:r>
            <w:r w:rsidRPr="002D490E">
              <w:rPr>
                <w:sz w:val="24"/>
                <w:szCs w:val="24"/>
              </w:rPr>
              <w:t xml:space="preserve">О Государственной программе Камчатского края </w:t>
            </w:r>
            <w:r w:rsidR="004E3747" w:rsidRPr="002D490E">
              <w:rPr>
                <w:sz w:val="24"/>
                <w:szCs w:val="24"/>
              </w:rPr>
              <w:t>«</w:t>
            </w:r>
            <w:r w:rsidRPr="002D490E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</w:t>
            </w:r>
            <w:r w:rsidR="004E3747" w:rsidRPr="002D490E">
              <w:rPr>
                <w:sz w:val="24"/>
                <w:szCs w:val="24"/>
              </w:rPr>
              <w:t>»</w:t>
            </w:r>
            <w:r w:rsidRPr="002D490E">
              <w:rPr>
                <w:sz w:val="24"/>
                <w:szCs w:val="24"/>
              </w:rPr>
              <w:t xml:space="preserve"> в части </w:t>
            </w:r>
            <w:r w:rsidRPr="002D490E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4E3747" w:rsidRPr="002D490E">
              <w:rPr>
                <w:sz w:val="24"/>
                <w:szCs w:val="24"/>
              </w:rPr>
              <w:t>«</w:t>
            </w:r>
            <w:r w:rsidRPr="002D490E">
              <w:rPr>
                <w:sz w:val="24"/>
                <w:szCs w:val="24"/>
              </w:rPr>
              <w:t>Устойчивое развитие коренных малочисленных народов Севера, Сибири и Дальнего Востока, проживающих в Камчатском крае</w:t>
            </w:r>
            <w:r w:rsidR="004E3747" w:rsidRPr="002D490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DA" w:rsidRPr="002D490E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DA" w:rsidRPr="002D490E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706" w:rsidRPr="002D490E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2D49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5B3" w:rsidRPr="002D490E" w:rsidRDefault="004505B3" w:rsidP="005C7055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2.</w:t>
            </w:r>
            <w:r w:rsidR="005C7055"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5B3" w:rsidRPr="002D490E" w:rsidRDefault="004505B3" w:rsidP="008458E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B3" w:rsidRPr="002D490E" w:rsidRDefault="004E1316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B3" w:rsidRPr="002D490E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5B3" w:rsidRPr="002D490E" w:rsidRDefault="004505B3" w:rsidP="005C7055">
            <w:pPr>
              <w:pStyle w:val="a9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2D490E"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2.</w:t>
            </w:r>
            <w:r w:rsidR="005C7055"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5B3" w:rsidRPr="002D490E" w:rsidRDefault="004505B3" w:rsidP="008458E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информации по реализации Указа Президента Российской Федерации от 07.05.2012 № 602 «Об обеспечении межнационального согла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B3" w:rsidRPr="002D490E" w:rsidRDefault="006E2AB9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  <w:p w:rsidR="004505B3" w:rsidRPr="002D490E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B3" w:rsidRPr="002D490E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706" w:rsidRPr="002D490E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5B3" w:rsidRPr="002D490E" w:rsidRDefault="004505B3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5B3" w:rsidRPr="002D490E" w:rsidRDefault="004505B3" w:rsidP="008458E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4505B3" w:rsidRPr="002D490E" w:rsidRDefault="004505B3" w:rsidP="008458E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B3" w:rsidRPr="002D490E" w:rsidRDefault="004E1316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B3" w:rsidRPr="002D490E" w:rsidRDefault="004505B3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706" w:rsidRPr="002D490E" w:rsidRDefault="004505B3" w:rsidP="00263CA4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</w:t>
            </w:r>
            <w:r w:rsidR="00022706"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</w:tc>
      </w:tr>
      <w:tr w:rsidR="004505B3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B3" w:rsidRPr="002D490E" w:rsidRDefault="004505B3" w:rsidP="008458E3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B3" w:rsidRPr="002D490E" w:rsidRDefault="004505B3" w:rsidP="008458E3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</w:t>
            </w:r>
            <w:r w:rsidR="00050322" w:rsidRPr="002D490E">
              <w:rPr>
                <w:color w:val="000000" w:themeColor="text1"/>
                <w:kern w:val="28"/>
                <w:sz w:val="24"/>
                <w:szCs w:val="24"/>
              </w:rPr>
              <w:t>в адрес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2D490E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B3" w:rsidRPr="002D490E" w:rsidRDefault="005C7055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B3" w:rsidRPr="002D490E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AB6124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24" w:rsidRPr="002D490E" w:rsidRDefault="00AB6124" w:rsidP="00AB6124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24" w:rsidRPr="002D490E" w:rsidRDefault="00932374" w:rsidP="00AB6124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М</w:t>
            </w:r>
            <w:r w:rsidR="00AB6124" w:rsidRPr="002D490E">
              <w:rPr>
                <w:color w:val="000000" w:themeColor="text1"/>
                <w:sz w:val="24"/>
                <w:szCs w:val="24"/>
              </w:rPr>
              <w:t>ониторинг освоения средств субсидии, предоставленной бюджету Камчатского края из федерального бюджета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Еженедельно (вторник)</w:t>
            </w:r>
          </w:p>
        </w:tc>
      </w:tr>
      <w:tr w:rsidR="00AB6124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AB6124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24" w:rsidRPr="002D490E" w:rsidRDefault="00AB6124" w:rsidP="00AB6124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24" w:rsidRPr="002D490E" w:rsidRDefault="00AB6124" w:rsidP="00AB6124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AB6124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24" w:rsidRPr="002D490E" w:rsidRDefault="00AB6124" w:rsidP="00AB6124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24" w:rsidRPr="002D490E" w:rsidRDefault="00AB6124" w:rsidP="00AB6124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4" w:rsidRPr="002D490E" w:rsidRDefault="00AB6124" w:rsidP="00AB612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Лебедев С.В.</w:t>
            </w:r>
            <w:r w:rsidR="005C705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C7055" w:rsidRPr="002D490E">
              <w:rPr>
                <w:color w:val="000000" w:themeColor="text1"/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263CA4" w:rsidP="000B1CC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D490E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2D490E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2D490E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Савчук А.Н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Чичев С.М., Савчук А.Н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0B1CC2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C2" w:rsidRPr="002D490E" w:rsidRDefault="000B1CC2" w:rsidP="005C7055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Участие в заседаниях конкурсной комиссии по избранию главы </w:t>
            </w:r>
            <w:r w:rsidR="00206EAE" w:rsidRPr="002D490E">
              <w:rPr>
                <w:color w:val="000000" w:themeColor="text1"/>
                <w:sz w:val="24"/>
                <w:szCs w:val="24"/>
              </w:rPr>
              <w:t>Елизовского</w:t>
            </w:r>
            <w:r w:rsidR="005C70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206EAE"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:rsidR="000B1CC2" w:rsidRPr="002D490E" w:rsidRDefault="000B1CC2" w:rsidP="00DA5CF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о мере назначения 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CC2" w:rsidRPr="002D490E" w:rsidRDefault="000B1CC2" w:rsidP="000B1CC2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2D490E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5</w:t>
            </w:r>
            <w:r w:rsidR="00BB1F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color w:val="000000" w:themeColor="text1"/>
                <w:sz w:val="24"/>
                <w:szCs w:val="24"/>
              </w:rPr>
              <w:t>числа</w:t>
            </w:r>
          </w:p>
        </w:tc>
      </w:tr>
      <w:tr w:rsidR="002D490E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2D490E">
              <w:rPr>
                <w:color w:val="000000"/>
                <w:sz w:val="24"/>
                <w:szCs w:val="24"/>
              </w:rPr>
              <w:t>Подготовка квартального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5 числа</w:t>
            </w:r>
          </w:p>
        </w:tc>
      </w:tr>
      <w:tr w:rsidR="002D490E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Сбор и мониторинг предоставленных муниципальными образованиями  отчетов о реализации мероприятия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соответствии с Соглашениями о представлении в 2018 году Субсидии, предоставленной на реализацию Мероприятий, финансируемых с участием крае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D490E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0E" w:rsidRPr="002D490E" w:rsidRDefault="002D490E" w:rsidP="002D490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3 квартал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490E" w:rsidRPr="002D490E" w:rsidRDefault="002D490E" w:rsidP="002D490E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2D490E">
              <w:rPr>
                <w:color w:val="000000"/>
                <w:kern w:val="24"/>
                <w:sz w:val="24"/>
                <w:szCs w:val="24"/>
                <w:lang w:val="ru-RU"/>
              </w:rPr>
              <w:t>Взаимодействие с ОМСУ по вопросу подготовки Камчатского края к переходу на цифровой формат телерадиовещания (исполнение решений рабочего совещания при вице-губернаторе Камчатского края-руководителе аппарата Губернатора и Правительства Камчатского края Войтове А.Ю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Волгина Н.Э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Default="000B1CC2" w:rsidP="000B1CC2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2D490E">
              <w:rPr>
                <w:color w:val="000000"/>
                <w:kern w:val="24"/>
                <w:sz w:val="24"/>
                <w:szCs w:val="24"/>
                <w:lang w:val="ru-RU"/>
              </w:rPr>
              <w:t>Выездная проверка «Целевого и эффективного использования бюджетных средств, предоставленных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» за 2015-2017 годы Администрация городского округа «поселок Палана», общины КМНС в случае необходимости</w:t>
            </w:r>
          </w:p>
          <w:p w:rsidR="00A20A70" w:rsidRPr="002D490E" w:rsidRDefault="00A20A70" w:rsidP="000B1CC2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BB1FAB" w:rsidP="00D1482A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color w:val="000000"/>
                <w:kern w:val="24"/>
                <w:sz w:val="24"/>
                <w:szCs w:val="24"/>
                <w:lang w:val="ru-RU"/>
              </w:rPr>
              <w:t>Обеспечение планировани</w:t>
            </w:r>
            <w:r w:rsidR="00D1482A">
              <w:rPr>
                <w:color w:val="000000"/>
                <w:kern w:val="24"/>
                <w:sz w:val="24"/>
                <w:szCs w:val="24"/>
                <w:lang w:val="ru-RU"/>
              </w:rPr>
              <w:t>я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деятельности выездных бригад на территориях отдаленных населенных пунктов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C2" w:rsidRPr="002D490E" w:rsidRDefault="00BB1FAB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C2" w:rsidRPr="002D490E" w:rsidRDefault="00BB1FAB" w:rsidP="000B1CC2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BB1FAB" w:rsidP="000B1CC2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работе </w:t>
            </w:r>
            <w:r w:rsidR="00D1482A">
              <w:rPr>
                <w:color w:val="000000" w:themeColor="text1"/>
                <w:sz w:val="24"/>
                <w:szCs w:val="24"/>
              </w:rPr>
              <w:t>по разработке предложений Г</w:t>
            </w:r>
            <w:r w:rsidR="005F2F8B">
              <w:rPr>
                <w:color w:val="000000" w:themeColor="text1"/>
                <w:sz w:val="24"/>
                <w:szCs w:val="24"/>
              </w:rPr>
              <w:t xml:space="preserve">убернатору Камчат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1CC2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2" w:rsidRPr="002D490E" w:rsidRDefault="000B1CC2" w:rsidP="000B1CC2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C2" w:rsidRPr="002D490E" w:rsidRDefault="000B1CC2" w:rsidP="000B1CC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5F2F8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Методическая  и  разъяснительная  работа   с   ОМСУ   по   вопросам,   связанным   с   реализацией  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 xml:space="preserve">мероприятий,    по поддержке   экономического   и   социального  развития коренных  малочисленных  народов   Севера,   Сибири  и  Дальнего  Востока  Российской  Федерации в рамках </w:t>
            </w:r>
            <w:r w:rsidRPr="002D490E">
              <w:rPr>
                <w:color w:val="000000"/>
                <w:sz w:val="24"/>
                <w:szCs w:val="24"/>
              </w:rPr>
              <w:t>Государственной программы Камчатского края</w:t>
            </w:r>
            <w:r w:rsidR="005F2F8B">
              <w:rPr>
                <w:color w:val="000000"/>
                <w:sz w:val="24"/>
                <w:szCs w:val="24"/>
              </w:rPr>
              <w:t xml:space="preserve"> </w:t>
            </w:r>
            <w:r w:rsidRPr="002D490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5F2F8B">
              <w:rPr>
                <w:color w:val="000000"/>
                <w:sz w:val="24"/>
                <w:szCs w:val="24"/>
              </w:rPr>
              <w:t xml:space="preserve">                </w:t>
            </w:r>
            <w:r w:rsidRPr="002D490E">
              <w:rPr>
                <w:color w:val="000000"/>
                <w:sz w:val="24"/>
                <w:szCs w:val="24"/>
              </w:rPr>
              <w:t>"Реализация</w:t>
            </w:r>
            <w:r w:rsidR="005F2F8B">
              <w:rPr>
                <w:color w:val="000000"/>
                <w:sz w:val="24"/>
                <w:szCs w:val="24"/>
              </w:rPr>
              <w:t xml:space="preserve"> </w:t>
            </w:r>
            <w:r w:rsidRPr="002D490E">
              <w:rPr>
                <w:color w:val="000000"/>
                <w:sz w:val="24"/>
                <w:szCs w:val="24"/>
              </w:rPr>
              <w:t xml:space="preserve">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Якунина Л.В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Литвинова Н.С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участия Министра территориального развития Камчатского края в публичных отчетах ИОГВ Камчатского края по итогам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 от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BB1FAB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руковод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Соболевского МР по  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Взаимодействие с ОМСУ Усть-Большерецкого МР и Усть-Большерецкого СП по вопросу образования объединен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Елизовского МР по проведению конкурса на должност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2D490E">
              <w:rPr>
                <w:rFonts w:eastAsia="Calibri"/>
                <w:sz w:val="24"/>
                <w:szCs w:val="24"/>
                <w:lang w:eastAsia="en-US"/>
              </w:rPr>
              <w:t>разработки НП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D490E">
              <w:rPr>
                <w:rFonts w:eastAsia="Calibri"/>
                <w:sz w:val="24"/>
                <w:szCs w:val="24"/>
                <w:lang w:eastAsia="en-US"/>
              </w:rPr>
              <w:t xml:space="preserve"> необходимых для деятельности Министерства,</w:t>
            </w:r>
            <w:r w:rsidRPr="002D49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2D490E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408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2D490E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Работа в Модуле учета начислений подсистемы управления доходами государственной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Якунина Л.В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 xml:space="preserve">в течение 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2D490E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2D490E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2D490E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Агранович С.И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2D490E">
              <w:t xml:space="preserve">Организация работы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Столярова Л.А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Волгина Н.Э.  Савчук А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BB1FAB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t>в течение 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едение Реестра государственных контрактов, заключенных Министерством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 течение 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 течение периода</w:t>
            </w:r>
          </w:p>
        </w:tc>
      </w:tr>
      <w:tr w:rsidR="00BB1FAB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FAB" w:rsidRPr="002D490E" w:rsidRDefault="00A20A70" w:rsidP="00BB1FAB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AB" w:rsidRPr="002D490E" w:rsidRDefault="00BB1FAB" w:rsidP="00D1482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Подготовка отчета о результатах внутреннего финансового </w:t>
            </w:r>
            <w:r w:rsidRPr="00D1482A">
              <w:rPr>
                <w:sz w:val="24"/>
                <w:szCs w:val="24"/>
              </w:rPr>
              <w:t xml:space="preserve">контроля </w:t>
            </w:r>
            <w:r w:rsidR="00D1482A">
              <w:rPr>
                <w:sz w:val="24"/>
                <w:szCs w:val="24"/>
              </w:rPr>
              <w:t>за 4</w:t>
            </w:r>
            <w:r w:rsidRPr="00D1482A">
              <w:rPr>
                <w:sz w:val="24"/>
                <w:szCs w:val="24"/>
              </w:rPr>
              <w:t xml:space="preserve"> кв. 2018 г.</w:t>
            </w:r>
            <w:r w:rsidRPr="002D490E">
              <w:rPr>
                <w:sz w:val="24"/>
                <w:szCs w:val="24"/>
              </w:rPr>
              <w:t xml:space="preserve"> (</w:t>
            </w:r>
            <w:r w:rsidRPr="002D490E">
              <w:rPr>
                <w:i/>
                <w:sz w:val="24"/>
                <w:szCs w:val="24"/>
              </w:rPr>
              <w:t>результаты внутренних процедур составления и исполнения краевого бюджета, ведения бюджетного учета и составления бюджетной отчетности</w:t>
            </w:r>
            <w:r w:rsidRPr="002D490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BB1FAB" w:rsidRPr="002D490E" w:rsidRDefault="00BB1FAB" w:rsidP="00BB1FA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B" w:rsidRPr="002D490E" w:rsidRDefault="00BB1FAB" w:rsidP="00BB1FAB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до 10 числ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70" w:rsidRDefault="00A20A70" w:rsidP="00A20A7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Подготовка отчета о состоянии работы в Министерстве территориального развития Камчатского края по бронированию граждан, пребывающих в запасе</w:t>
            </w:r>
          </w:p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 течение период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20A70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 xml:space="preserve">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Жигалова У.А.</w:t>
            </w:r>
          </w:p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отчетности по работе с кадрами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20A7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2D490E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2D490E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A20A70" w:rsidRPr="00A739C2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70" w:rsidRPr="002D490E" w:rsidRDefault="00A20A70" w:rsidP="00A20A7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A20A70" w:rsidRPr="002D490E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0" w:rsidRPr="00A739C2" w:rsidRDefault="00A20A70" w:rsidP="00A20A7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sectPr w:rsidR="00D529C1" w:rsidRPr="00A41F52" w:rsidSect="00E03743">
      <w:pgSz w:w="16838" w:h="11906" w:orient="landscape"/>
      <w:pgMar w:top="624" w:right="73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7F" w:rsidRDefault="00D11E7F" w:rsidP="004C095C">
      <w:r>
        <w:separator/>
      </w:r>
    </w:p>
  </w:endnote>
  <w:endnote w:type="continuationSeparator" w:id="0">
    <w:p w:rsidR="00D11E7F" w:rsidRDefault="00D11E7F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7F" w:rsidRDefault="00D11E7F" w:rsidP="004C095C">
      <w:r>
        <w:separator/>
      </w:r>
    </w:p>
  </w:footnote>
  <w:footnote w:type="continuationSeparator" w:id="0">
    <w:p w:rsidR="00D11E7F" w:rsidRDefault="00D11E7F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17A13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DDA"/>
    <w:rsid w:val="00062764"/>
    <w:rsid w:val="00062D13"/>
    <w:rsid w:val="000632C6"/>
    <w:rsid w:val="000658B6"/>
    <w:rsid w:val="00065AEC"/>
    <w:rsid w:val="00066AA5"/>
    <w:rsid w:val="00066AF4"/>
    <w:rsid w:val="000718E4"/>
    <w:rsid w:val="00071C87"/>
    <w:rsid w:val="00073D7A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D6B97"/>
    <w:rsid w:val="000E20A1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4E1D"/>
    <w:rsid w:val="00116260"/>
    <w:rsid w:val="00117158"/>
    <w:rsid w:val="001176A7"/>
    <w:rsid w:val="001179B3"/>
    <w:rsid w:val="00117B57"/>
    <w:rsid w:val="0012285D"/>
    <w:rsid w:val="00123312"/>
    <w:rsid w:val="001237E4"/>
    <w:rsid w:val="00125F04"/>
    <w:rsid w:val="00134C5E"/>
    <w:rsid w:val="00135271"/>
    <w:rsid w:val="00135CBA"/>
    <w:rsid w:val="001370E7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0278"/>
    <w:rsid w:val="002816D7"/>
    <w:rsid w:val="00281B26"/>
    <w:rsid w:val="00284193"/>
    <w:rsid w:val="00284382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C2FB6"/>
    <w:rsid w:val="002C4B84"/>
    <w:rsid w:val="002C5217"/>
    <w:rsid w:val="002C6030"/>
    <w:rsid w:val="002C615B"/>
    <w:rsid w:val="002C7873"/>
    <w:rsid w:val="002C7ECF"/>
    <w:rsid w:val="002D490E"/>
    <w:rsid w:val="002D4CEF"/>
    <w:rsid w:val="002D534D"/>
    <w:rsid w:val="002D572D"/>
    <w:rsid w:val="002E16CE"/>
    <w:rsid w:val="002E4001"/>
    <w:rsid w:val="002E4CD1"/>
    <w:rsid w:val="002E55F8"/>
    <w:rsid w:val="002E61C8"/>
    <w:rsid w:val="002E62C3"/>
    <w:rsid w:val="002E6F31"/>
    <w:rsid w:val="002F03C8"/>
    <w:rsid w:val="002F0865"/>
    <w:rsid w:val="002F2B5D"/>
    <w:rsid w:val="002F6691"/>
    <w:rsid w:val="003040FE"/>
    <w:rsid w:val="00305294"/>
    <w:rsid w:val="00305846"/>
    <w:rsid w:val="00305A9F"/>
    <w:rsid w:val="00306184"/>
    <w:rsid w:val="00311B93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77BB2"/>
    <w:rsid w:val="0048113E"/>
    <w:rsid w:val="00485EF4"/>
    <w:rsid w:val="004866A6"/>
    <w:rsid w:val="004866F8"/>
    <w:rsid w:val="00487615"/>
    <w:rsid w:val="00490347"/>
    <w:rsid w:val="00491AD9"/>
    <w:rsid w:val="004950D8"/>
    <w:rsid w:val="004A2455"/>
    <w:rsid w:val="004A3D5C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41E1"/>
    <w:rsid w:val="004C4AEA"/>
    <w:rsid w:val="004C50D6"/>
    <w:rsid w:val="004C57B8"/>
    <w:rsid w:val="004C7D34"/>
    <w:rsid w:val="004D4CA6"/>
    <w:rsid w:val="004D54B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4EED"/>
    <w:rsid w:val="00585165"/>
    <w:rsid w:val="00585981"/>
    <w:rsid w:val="005870D4"/>
    <w:rsid w:val="0059048E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055"/>
    <w:rsid w:val="005C7449"/>
    <w:rsid w:val="005D1152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10ED0"/>
    <w:rsid w:val="006110EF"/>
    <w:rsid w:val="00611A45"/>
    <w:rsid w:val="00615501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477E1"/>
    <w:rsid w:val="00647AFC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2F97"/>
    <w:rsid w:val="007053C5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16CDD"/>
    <w:rsid w:val="00820267"/>
    <w:rsid w:val="00824179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5540"/>
    <w:rsid w:val="008F665C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75D0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073"/>
    <w:rsid w:val="00A65631"/>
    <w:rsid w:val="00A6590F"/>
    <w:rsid w:val="00A66B02"/>
    <w:rsid w:val="00A714E1"/>
    <w:rsid w:val="00A73669"/>
    <w:rsid w:val="00A739C2"/>
    <w:rsid w:val="00A81F56"/>
    <w:rsid w:val="00A841DC"/>
    <w:rsid w:val="00A84B42"/>
    <w:rsid w:val="00A85386"/>
    <w:rsid w:val="00A86DBE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3108"/>
    <w:rsid w:val="00AB4C2A"/>
    <w:rsid w:val="00AB5929"/>
    <w:rsid w:val="00AB6124"/>
    <w:rsid w:val="00AB6936"/>
    <w:rsid w:val="00AB6F71"/>
    <w:rsid w:val="00AC1B2A"/>
    <w:rsid w:val="00AC208D"/>
    <w:rsid w:val="00AC2317"/>
    <w:rsid w:val="00AC42BD"/>
    <w:rsid w:val="00AC4438"/>
    <w:rsid w:val="00AC48B5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2FE3"/>
    <w:rsid w:val="00B13FB8"/>
    <w:rsid w:val="00B14871"/>
    <w:rsid w:val="00B17B9C"/>
    <w:rsid w:val="00B216E9"/>
    <w:rsid w:val="00B25EC6"/>
    <w:rsid w:val="00B3050D"/>
    <w:rsid w:val="00B30587"/>
    <w:rsid w:val="00B30B2C"/>
    <w:rsid w:val="00B31DED"/>
    <w:rsid w:val="00B33A65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61F18"/>
    <w:rsid w:val="00B62211"/>
    <w:rsid w:val="00B62B85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2CFB"/>
    <w:rsid w:val="00C64F0B"/>
    <w:rsid w:val="00C660BE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43EA"/>
    <w:rsid w:val="00C84A8D"/>
    <w:rsid w:val="00C8554A"/>
    <w:rsid w:val="00C86318"/>
    <w:rsid w:val="00C91372"/>
    <w:rsid w:val="00C92DDD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465B7"/>
    <w:rsid w:val="00D470A3"/>
    <w:rsid w:val="00D51034"/>
    <w:rsid w:val="00D516DB"/>
    <w:rsid w:val="00D527E3"/>
    <w:rsid w:val="00D529C1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2509"/>
    <w:rsid w:val="00F12D15"/>
    <w:rsid w:val="00F12D17"/>
    <w:rsid w:val="00F156AE"/>
    <w:rsid w:val="00F15D98"/>
    <w:rsid w:val="00F16133"/>
    <w:rsid w:val="00F17C2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93"/>
    <w:rsid w:val="00F43582"/>
    <w:rsid w:val="00F45D79"/>
    <w:rsid w:val="00F45DDD"/>
    <w:rsid w:val="00F463E3"/>
    <w:rsid w:val="00F47CB9"/>
    <w:rsid w:val="00F502D1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7716"/>
    <w:rsid w:val="00F978D5"/>
    <w:rsid w:val="00F97B7B"/>
    <w:rsid w:val="00FA114C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0C6C3-0C76-462D-AA07-8D1A2717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2390-7C1E-4B3C-B3A5-E2E2B08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3</cp:revision>
  <cp:lastPrinted>2019-01-16T02:45:00Z</cp:lastPrinted>
  <dcterms:created xsi:type="dcterms:W3CDTF">2019-01-16T02:45:00Z</dcterms:created>
  <dcterms:modified xsi:type="dcterms:W3CDTF">2019-01-16T02:47:00Z</dcterms:modified>
</cp:coreProperties>
</file>